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EA75" w14:textId="3D7289B0" w:rsidR="00B46EFE" w:rsidRPr="00F16C3B" w:rsidRDefault="00DA0D86" w:rsidP="00F16C3B">
      <w:pPr>
        <w:pStyle w:val="Prrafodelista"/>
        <w:ind w:left="0"/>
        <w:rPr>
          <w:sz w:val="18"/>
          <w:szCs w:val="18"/>
        </w:rPr>
      </w:pPr>
      <w:r w:rsidRPr="00F16C3B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F16C3B">
        <w:rPr>
          <w:sz w:val="18"/>
          <w:szCs w:val="18"/>
        </w:rPr>
        <w:instrText xml:space="preserve"> FORMTEXT </w:instrText>
      </w:r>
      <w:r w:rsidRPr="00F16C3B">
        <w:rPr>
          <w:sz w:val="18"/>
          <w:szCs w:val="18"/>
        </w:rPr>
      </w:r>
      <w:r w:rsidRPr="00F16C3B">
        <w:rPr>
          <w:sz w:val="18"/>
          <w:szCs w:val="18"/>
        </w:rPr>
        <w:fldChar w:fldCharType="separate"/>
      </w:r>
      <w:r w:rsidR="00D7053A" w:rsidRPr="00F16C3B">
        <w:rPr>
          <w:noProof/>
          <w:sz w:val="18"/>
          <w:szCs w:val="18"/>
        </w:rPr>
        <w:t>Medellín</w:t>
      </w:r>
      <w:r w:rsidRPr="00F16C3B">
        <w:rPr>
          <w:sz w:val="18"/>
          <w:szCs w:val="18"/>
        </w:rPr>
        <w:fldChar w:fldCharType="end"/>
      </w:r>
      <w:bookmarkEnd w:id="0"/>
      <w:r w:rsidR="00B46EFE" w:rsidRPr="00F16C3B">
        <w:rPr>
          <w:sz w:val="18"/>
          <w:szCs w:val="18"/>
        </w:rPr>
        <w:t xml:space="preserve">, </w:t>
      </w:r>
      <w:r w:rsidR="00F16C3B" w:rsidRPr="00F16C3B">
        <w:rPr>
          <w:sz w:val="18"/>
          <w:szCs w:val="18"/>
        </w:rPr>
        <w:t>10 de abril de 2024</w:t>
      </w:r>
      <w:r w:rsidR="003465E7" w:rsidRPr="00F16C3B">
        <w:rPr>
          <w:sz w:val="18"/>
          <w:szCs w:val="18"/>
        </w:rPr>
        <w:tab/>
      </w:r>
    </w:p>
    <w:p w14:paraId="45EB585B" w14:textId="6AF65598" w:rsidR="00D73DC8" w:rsidRPr="00F16C3B" w:rsidRDefault="00D73DC8" w:rsidP="00233DBF">
      <w:pPr>
        <w:pStyle w:val="Prrafodelista"/>
        <w:ind w:left="0"/>
        <w:jc w:val="center"/>
        <w:rPr>
          <w:b/>
          <w:sz w:val="18"/>
          <w:szCs w:val="18"/>
        </w:rPr>
      </w:pPr>
      <w:r w:rsidRPr="00F16C3B">
        <w:rPr>
          <w:b/>
          <w:sz w:val="18"/>
          <w:szCs w:val="18"/>
        </w:rPr>
        <w:t>CONVOCATORIA PÚBLICA</w:t>
      </w:r>
      <w:r w:rsidR="00F16C3B" w:rsidRPr="00F16C3B">
        <w:rPr>
          <w:b/>
          <w:sz w:val="18"/>
          <w:szCs w:val="18"/>
        </w:rPr>
        <w:t xml:space="preserve"> 07</w:t>
      </w:r>
    </w:p>
    <w:p w14:paraId="70A96A55" w14:textId="77777777" w:rsidR="00F5223F" w:rsidRPr="00F16C3B" w:rsidRDefault="00F5223F" w:rsidP="00B46EFE">
      <w:pPr>
        <w:pStyle w:val="Prrafodelista"/>
        <w:ind w:left="0"/>
        <w:rPr>
          <w:sz w:val="18"/>
          <w:szCs w:val="18"/>
        </w:rPr>
      </w:pPr>
    </w:p>
    <w:p w14:paraId="2E611F76" w14:textId="6EBDE252" w:rsidR="00200B8F" w:rsidRPr="00F16C3B" w:rsidRDefault="00CC76EC" w:rsidP="00200B8F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F0BE0573354C4D3E89F128D3FBCD93ED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D7053A" w:rsidRPr="00F16C3B">
            <w:rPr>
              <w:sz w:val="18"/>
              <w:szCs w:val="18"/>
            </w:rPr>
            <w:t>El Decano</w:t>
          </w:r>
        </w:sdtContent>
      </w:sdt>
      <w:r w:rsidR="00200B8F" w:rsidRPr="00F16C3B">
        <w:rPr>
          <w:sz w:val="18"/>
          <w:szCs w:val="18"/>
        </w:rPr>
        <w:t xml:space="preserve"> de </w:t>
      </w:r>
      <w:r w:rsidR="00D26B34" w:rsidRPr="00F16C3B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D26B34" w:rsidRPr="00F16C3B">
        <w:rPr>
          <w:rStyle w:val="FacultadoInstituto"/>
          <w:sz w:val="18"/>
          <w:szCs w:val="18"/>
        </w:rPr>
        <w:instrText xml:space="preserve"> FORMTEXT </w:instrText>
      </w:r>
      <w:r w:rsidR="00D26B34" w:rsidRPr="00F16C3B">
        <w:rPr>
          <w:rStyle w:val="FacultadoInstituto"/>
          <w:sz w:val="18"/>
          <w:szCs w:val="18"/>
        </w:rPr>
      </w:r>
      <w:r w:rsidR="00D26B34" w:rsidRPr="00F16C3B">
        <w:rPr>
          <w:rStyle w:val="FacultadoInstituto"/>
          <w:sz w:val="18"/>
          <w:szCs w:val="18"/>
        </w:rPr>
        <w:fldChar w:fldCharType="separate"/>
      </w:r>
      <w:r w:rsidR="00D7053A" w:rsidRPr="00F16C3B">
        <w:rPr>
          <w:rStyle w:val="FacultadoInstituto"/>
          <w:noProof/>
          <w:sz w:val="18"/>
          <w:szCs w:val="18"/>
        </w:rPr>
        <w:t>La Facultad de Ingeniería  - Departamento de Ingeniería de Materiales</w:t>
      </w:r>
      <w:r w:rsidR="00D26B34" w:rsidRPr="00F16C3B">
        <w:rPr>
          <w:rStyle w:val="FacultadoInstituto"/>
          <w:sz w:val="18"/>
          <w:szCs w:val="18"/>
        </w:rPr>
        <w:fldChar w:fldCharType="end"/>
      </w:r>
      <w:bookmarkEnd w:id="1"/>
      <w:r w:rsidR="00200B8F" w:rsidRPr="00F16C3B">
        <w:rPr>
          <w:rStyle w:val="FacultadoInstituto"/>
          <w:sz w:val="18"/>
          <w:szCs w:val="18"/>
        </w:rPr>
        <w:t xml:space="preserve"> </w:t>
      </w:r>
      <w:r w:rsidR="00200B8F" w:rsidRPr="00F16C3B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200B8F" w:rsidRPr="00F16C3B">
        <w:rPr>
          <w:sz w:val="18"/>
          <w:szCs w:val="18"/>
        </w:rPr>
        <w:t>las plaza</w:t>
      </w:r>
      <w:proofErr w:type="gramEnd"/>
      <w:r w:rsidR="00200B8F" w:rsidRPr="00F16C3B">
        <w:rPr>
          <w:sz w:val="18"/>
          <w:szCs w:val="18"/>
        </w:rPr>
        <w:t xml:space="preserve">(s) </w:t>
      </w:r>
      <w:r w:rsidR="00414946" w:rsidRPr="00F16C3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F16C3B">
        <w:rPr>
          <w:sz w:val="18"/>
          <w:szCs w:val="18"/>
        </w:rPr>
        <w:instrText xml:space="preserve"> FORMTEXT </w:instrText>
      </w:r>
      <w:r w:rsidR="00414946" w:rsidRPr="00F16C3B">
        <w:rPr>
          <w:sz w:val="18"/>
          <w:szCs w:val="18"/>
        </w:rPr>
      </w:r>
      <w:r w:rsidR="00414946" w:rsidRPr="00F16C3B">
        <w:rPr>
          <w:sz w:val="18"/>
          <w:szCs w:val="18"/>
        </w:rPr>
        <w:fldChar w:fldCharType="separate"/>
      </w:r>
      <w:r w:rsidR="00D7053A" w:rsidRPr="00F16C3B">
        <w:rPr>
          <w:sz w:val="18"/>
          <w:szCs w:val="18"/>
        </w:rPr>
        <w:t>21320004906006</w:t>
      </w:r>
      <w:r w:rsidR="00414946" w:rsidRPr="00F16C3B">
        <w:rPr>
          <w:sz w:val="18"/>
          <w:szCs w:val="18"/>
        </w:rPr>
        <w:fldChar w:fldCharType="end"/>
      </w:r>
      <w:r w:rsidR="00200B8F" w:rsidRPr="00F16C3B">
        <w:rPr>
          <w:sz w:val="18"/>
          <w:szCs w:val="18"/>
        </w:rPr>
        <w:t xml:space="preserve"> de MONITOR para </w:t>
      </w:r>
      <w:r w:rsidR="00D26B34" w:rsidRPr="00F16C3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F16C3B">
        <w:rPr>
          <w:sz w:val="18"/>
          <w:szCs w:val="18"/>
        </w:rPr>
        <w:instrText xml:space="preserve"> FORMTEXT </w:instrText>
      </w:r>
      <w:r w:rsidR="00D26B34" w:rsidRPr="00F16C3B">
        <w:rPr>
          <w:sz w:val="18"/>
          <w:szCs w:val="18"/>
        </w:rPr>
      </w:r>
      <w:r w:rsidR="00D26B34" w:rsidRPr="00F16C3B">
        <w:rPr>
          <w:sz w:val="18"/>
          <w:szCs w:val="18"/>
        </w:rPr>
        <w:fldChar w:fldCharType="separate"/>
      </w:r>
      <w:r w:rsidR="00D7053A" w:rsidRPr="00F16C3B">
        <w:rPr>
          <w:noProof/>
          <w:sz w:val="18"/>
          <w:szCs w:val="18"/>
        </w:rPr>
        <w:t>Procesamientos de materiales cerámicos</w:t>
      </w:r>
      <w:r w:rsidR="00D26B34" w:rsidRPr="00F16C3B">
        <w:rPr>
          <w:sz w:val="18"/>
          <w:szCs w:val="18"/>
        </w:rPr>
        <w:fldChar w:fldCharType="end"/>
      </w:r>
      <w:r w:rsidR="00200B8F" w:rsidRPr="00F16C3B">
        <w:rPr>
          <w:sz w:val="18"/>
          <w:szCs w:val="18"/>
        </w:rPr>
        <w:t xml:space="preserve">, a partir de la vigencia </w:t>
      </w:r>
      <w:r w:rsidR="00D26B34" w:rsidRPr="00F16C3B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D26B34" w:rsidRPr="00F16C3B">
        <w:rPr>
          <w:sz w:val="18"/>
          <w:szCs w:val="18"/>
        </w:rPr>
        <w:instrText xml:space="preserve"> FORMTEXT </w:instrText>
      </w:r>
      <w:r w:rsidR="00D26B34" w:rsidRPr="00F16C3B">
        <w:rPr>
          <w:sz w:val="18"/>
          <w:szCs w:val="18"/>
        </w:rPr>
      </w:r>
      <w:r w:rsidR="00D26B34" w:rsidRPr="00F16C3B">
        <w:rPr>
          <w:sz w:val="18"/>
          <w:szCs w:val="18"/>
        </w:rPr>
        <w:fldChar w:fldCharType="separate"/>
      </w:r>
      <w:r w:rsidR="00D7053A" w:rsidRPr="00F16C3B">
        <w:rPr>
          <w:noProof/>
          <w:sz w:val="18"/>
          <w:szCs w:val="18"/>
        </w:rPr>
        <w:t>2024</w:t>
      </w:r>
      <w:r w:rsidR="00D26B34" w:rsidRPr="00F16C3B">
        <w:rPr>
          <w:sz w:val="18"/>
          <w:szCs w:val="18"/>
        </w:rPr>
        <w:fldChar w:fldCharType="end"/>
      </w:r>
      <w:bookmarkEnd w:id="2"/>
      <w:r w:rsidR="00200B8F" w:rsidRPr="00F16C3B">
        <w:rPr>
          <w:sz w:val="18"/>
          <w:szCs w:val="18"/>
        </w:rPr>
        <w:t xml:space="preserve">, semestre académico </w:t>
      </w:r>
      <w:r w:rsidR="00D26B34" w:rsidRPr="00F16C3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F16C3B">
        <w:rPr>
          <w:sz w:val="18"/>
          <w:szCs w:val="18"/>
        </w:rPr>
        <w:instrText xml:space="preserve"> FORMTEXT </w:instrText>
      </w:r>
      <w:r w:rsidR="00D26B34" w:rsidRPr="00F16C3B">
        <w:rPr>
          <w:sz w:val="18"/>
          <w:szCs w:val="18"/>
        </w:rPr>
      </w:r>
      <w:r w:rsidR="00D26B34" w:rsidRPr="00F16C3B">
        <w:rPr>
          <w:sz w:val="18"/>
          <w:szCs w:val="18"/>
        </w:rPr>
        <w:fldChar w:fldCharType="separate"/>
      </w:r>
      <w:r w:rsidR="00D26B34" w:rsidRPr="00F16C3B">
        <w:rPr>
          <w:noProof/>
          <w:sz w:val="18"/>
          <w:szCs w:val="18"/>
        </w:rPr>
        <w:t>2</w:t>
      </w:r>
      <w:r w:rsidR="00D7053A" w:rsidRPr="00F16C3B">
        <w:rPr>
          <w:noProof/>
          <w:sz w:val="18"/>
          <w:szCs w:val="18"/>
        </w:rPr>
        <w:t>024-1</w:t>
      </w:r>
      <w:r w:rsidR="00D26B34" w:rsidRPr="00F16C3B">
        <w:rPr>
          <w:sz w:val="18"/>
          <w:szCs w:val="18"/>
        </w:rPr>
        <w:fldChar w:fldCharType="end"/>
      </w:r>
      <w:r w:rsidR="00200B8F" w:rsidRPr="00F16C3B">
        <w:rPr>
          <w:sz w:val="18"/>
          <w:szCs w:val="18"/>
        </w:rPr>
        <w:t xml:space="preserve"> y Unidad Ejecutora </w:t>
      </w:r>
      <w:r w:rsidR="00D26B34" w:rsidRPr="00F16C3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F16C3B">
        <w:rPr>
          <w:sz w:val="18"/>
          <w:szCs w:val="18"/>
        </w:rPr>
        <w:instrText xml:space="preserve"> FORMTEXT </w:instrText>
      </w:r>
      <w:r w:rsidR="00D26B34" w:rsidRPr="00F16C3B">
        <w:rPr>
          <w:sz w:val="18"/>
          <w:szCs w:val="18"/>
        </w:rPr>
      </w:r>
      <w:r w:rsidR="00D26B34" w:rsidRPr="00F16C3B">
        <w:rPr>
          <w:sz w:val="18"/>
          <w:szCs w:val="18"/>
        </w:rPr>
        <w:fldChar w:fldCharType="separate"/>
      </w:r>
      <w:r w:rsidR="00D7053A" w:rsidRPr="00F16C3B">
        <w:rPr>
          <w:noProof/>
          <w:sz w:val="18"/>
          <w:szCs w:val="18"/>
        </w:rPr>
        <w:t>21320004</w:t>
      </w:r>
      <w:r w:rsidR="00D26B34" w:rsidRPr="00F16C3B">
        <w:rPr>
          <w:sz w:val="18"/>
          <w:szCs w:val="18"/>
        </w:rPr>
        <w:fldChar w:fldCharType="end"/>
      </w:r>
      <w:r w:rsidR="00200B8F" w:rsidRPr="00F16C3B">
        <w:rPr>
          <w:sz w:val="18"/>
          <w:szCs w:val="18"/>
        </w:rPr>
        <w:t>.</w:t>
      </w:r>
    </w:p>
    <w:p w14:paraId="5F00D0F3" w14:textId="77777777" w:rsidR="00E7664A" w:rsidRPr="00F16C3B" w:rsidRDefault="00E7664A" w:rsidP="00E7664A">
      <w:pPr>
        <w:pStyle w:val="Prrafodelista"/>
        <w:ind w:left="0"/>
        <w:rPr>
          <w:sz w:val="18"/>
          <w:szCs w:val="18"/>
        </w:rPr>
      </w:pPr>
    </w:p>
    <w:p w14:paraId="3D5CE760" w14:textId="77777777" w:rsidR="006D2902" w:rsidRPr="00F16C3B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F16C3B">
        <w:rPr>
          <w:b/>
          <w:sz w:val="18"/>
          <w:szCs w:val="18"/>
        </w:rPr>
        <w:t>Requisitos:</w:t>
      </w:r>
    </w:p>
    <w:p w14:paraId="30251356" w14:textId="77777777" w:rsidR="000D6B4C" w:rsidRPr="00F16C3B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F16C3B">
        <w:rPr>
          <w:sz w:val="18"/>
          <w:szCs w:val="18"/>
        </w:rPr>
        <w:t xml:space="preserve">Estar matriculado como mínimo en </w:t>
      </w:r>
      <w:r w:rsidRPr="00F16C3B">
        <w:rPr>
          <w:b/>
          <w:sz w:val="18"/>
          <w:szCs w:val="18"/>
        </w:rPr>
        <w:t>doce (12)</w:t>
      </w:r>
      <w:r w:rsidRPr="00F16C3B">
        <w:rPr>
          <w:sz w:val="18"/>
          <w:szCs w:val="18"/>
        </w:rPr>
        <w:t xml:space="preserve"> créditos de su programa académico.</w:t>
      </w:r>
    </w:p>
    <w:p w14:paraId="19638C55" w14:textId="77777777" w:rsidR="008D0BC2" w:rsidRPr="00F16C3B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F16C3B">
        <w:rPr>
          <w:sz w:val="18"/>
          <w:szCs w:val="18"/>
        </w:rPr>
        <w:t xml:space="preserve">Haber aprobado como mínimo </w:t>
      </w:r>
      <w:r w:rsidRPr="00F16C3B">
        <w:rPr>
          <w:b/>
          <w:sz w:val="18"/>
          <w:szCs w:val="18"/>
        </w:rPr>
        <w:t>cuarenta</w:t>
      </w:r>
      <w:r w:rsidR="006B5412" w:rsidRPr="00F16C3B">
        <w:rPr>
          <w:b/>
          <w:sz w:val="18"/>
          <w:szCs w:val="18"/>
        </w:rPr>
        <w:t xml:space="preserve"> por ciento </w:t>
      </w:r>
      <w:r w:rsidRPr="00F16C3B">
        <w:rPr>
          <w:b/>
          <w:sz w:val="18"/>
          <w:szCs w:val="18"/>
        </w:rPr>
        <w:t>(40</w:t>
      </w:r>
      <w:r w:rsidR="006B5412" w:rsidRPr="00F16C3B">
        <w:rPr>
          <w:b/>
          <w:sz w:val="18"/>
          <w:szCs w:val="18"/>
        </w:rPr>
        <w:t>%</w:t>
      </w:r>
      <w:r w:rsidRPr="00F16C3B">
        <w:rPr>
          <w:b/>
          <w:sz w:val="18"/>
          <w:szCs w:val="18"/>
        </w:rPr>
        <w:t xml:space="preserve">) </w:t>
      </w:r>
      <w:r w:rsidRPr="00F16C3B">
        <w:rPr>
          <w:sz w:val="18"/>
          <w:szCs w:val="18"/>
        </w:rPr>
        <w:t>de los créditos del programa en el cual se encuentra matriculado.</w:t>
      </w:r>
    </w:p>
    <w:p w14:paraId="1B0B544D" w14:textId="77777777" w:rsidR="000D6B4C" w:rsidRPr="00F16C3B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F16C3B">
        <w:rPr>
          <w:sz w:val="18"/>
          <w:szCs w:val="18"/>
        </w:rPr>
        <w:t>Haber obtenido un promedio crédito que lo ubique en el tercio superior de su nivel académico inmediatamente anterior o</w:t>
      </w:r>
      <w:r w:rsidR="004E735B" w:rsidRPr="00F16C3B">
        <w:rPr>
          <w:sz w:val="18"/>
          <w:szCs w:val="18"/>
        </w:rPr>
        <w:t xml:space="preserve"> tener mínimo un promedio de 3.8</w:t>
      </w:r>
      <w:r w:rsidR="00451775" w:rsidRPr="00F16C3B">
        <w:rPr>
          <w:sz w:val="18"/>
          <w:szCs w:val="18"/>
        </w:rPr>
        <w:t xml:space="preserve"> en su semestre anterior, </w:t>
      </w:r>
      <w:r w:rsidR="000D6B4C" w:rsidRPr="00F16C3B">
        <w:rPr>
          <w:sz w:val="18"/>
          <w:szCs w:val="18"/>
        </w:rPr>
        <w:t>en la escala de cero (0.0) a cinco (5.0).</w:t>
      </w:r>
    </w:p>
    <w:p w14:paraId="1CADC306" w14:textId="77777777" w:rsidR="000D6B4C" w:rsidRPr="00F16C3B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F16C3B">
        <w:rPr>
          <w:sz w:val="18"/>
          <w:szCs w:val="18"/>
        </w:rPr>
        <w:t>Haber aprobado la totalidad de las asignaturas cursadas en el semestre académico inmediatamente anterior.</w:t>
      </w:r>
    </w:p>
    <w:p w14:paraId="511F87BC" w14:textId="16696B57" w:rsidR="000D6B4C" w:rsidRPr="00F16C3B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F16C3B">
        <w:rPr>
          <w:sz w:val="18"/>
          <w:szCs w:val="18"/>
        </w:rPr>
        <w:t>Tener conocimientos y aptitudes claramente demostradas en el área en la cual va a realizar su actividad.</w:t>
      </w:r>
    </w:p>
    <w:p w14:paraId="41A706DF" w14:textId="506DBFD4" w:rsidR="006D2902" w:rsidRPr="00F16C3B" w:rsidRDefault="00C0285F" w:rsidP="00F16C3B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F16C3B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3FBF6F1B" w14:textId="77777777" w:rsidR="00BA34CC" w:rsidRPr="00F16C3B" w:rsidRDefault="00BA34CC" w:rsidP="00E7664A">
      <w:pPr>
        <w:pStyle w:val="Prrafodelista"/>
        <w:ind w:left="0"/>
        <w:rPr>
          <w:sz w:val="18"/>
          <w:szCs w:val="18"/>
        </w:rPr>
      </w:pPr>
    </w:p>
    <w:p w14:paraId="2E162D56" w14:textId="77777777" w:rsidR="00B47614" w:rsidRPr="00F16C3B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F16C3B">
        <w:rPr>
          <w:b/>
          <w:sz w:val="18"/>
          <w:szCs w:val="18"/>
        </w:rPr>
        <w:t>Funciones:</w:t>
      </w:r>
    </w:p>
    <w:p w14:paraId="23D5FD82" w14:textId="77777777" w:rsidR="000B001A" w:rsidRPr="00F16C3B" w:rsidRDefault="000D6B4C" w:rsidP="000D6B4C">
      <w:pPr>
        <w:pStyle w:val="Prrafodelista"/>
        <w:numPr>
          <w:ilvl w:val="0"/>
          <w:numId w:val="8"/>
        </w:numPr>
        <w:jc w:val="both"/>
        <w:rPr>
          <w:sz w:val="18"/>
          <w:szCs w:val="18"/>
        </w:rPr>
      </w:pPr>
      <w:r w:rsidRPr="00F16C3B">
        <w:rPr>
          <w:sz w:val="18"/>
          <w:szCs w:val="18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F16C3B">
        <w:rPr>
          <w:sz w:val="18"/>
          <w:szCs w:val="18"/>
        </w:rPr>
        <w:t>asignatura</w:t>
      </w:r>
      <w:r w:rsidRPr="00F16C3B">
        <w:rPr>
          <w:sz w:val="18"/>
          <w:szCs w:val="18"/>
        </w:rPr>
        <w:t xml:space="preserve"> específica </w:t>
      </w:r>
      <w:r w:rsidR="006472C7" w:rsidRPr="00F16C3B">
        <w:rPr>
          <w:sz w:val="18"/>
          <w:szCs w:val="18"/>
        </w:rPr>
        <w:t xml:space="preserve"> enunciada en esta convocatoria.</w:t>
      </w:r>
    </w:p>
    <w:p w14:paraId="636B1FB8" w14:textId="77777777" w:rsidR="001D5A83" w:rsidRPr="00F16C3B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F16C3B">
        <w:rPr>
          <w:b/>
          <w:sz w:val="18"/>
          <w:szCs w:val="18"/>
        </w:rPr>
        <w:t>REGISTRAR DIARIAMENTE TODAS LAS ACTIVIDADES REALIZADAS EN EL APLICATIVO SEA.</w:t>
      </w:r>
    </w:p>
    <w:p w14:paraId="1FACB83A" w14:textId="77777777" w:rsidR="00815EA9" w:rsidRPr="00F16C3B" w:rsidRDefault="00815EA9" w:rsidP="000E69F9">
      <w:pPr>
        <w:pStyle w:val="Prrafodelista"/>
        <w:ind w:left="0"/>
        <w:rPr>
          <w:b/>
          <w:sz w:val="18"/>
          <w:szCs w:val="18"/>
        </w:rPr>
      </w:pPr>
    </w:p>
    <w:p w14:paraId="40244F81" w14:textId="77777777" w:rsidR="00BB3585" w:rsidRPr="00F16C3B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F16C3B">
        <w:rPr>
          <w:b/>
          <w:sz w:val="18"/>
          <w:szCs w:val="18"/>
        </w:rPr>
        <w:t xml:space="preserve">Inscripciones: </w:t>
      </w:r>
    </w:p>
    <w:p w14:paraId="4C0AD7D0" w14:textId="026AE894" w:rsidR="00BB3585" w:rsidRPr="00F16C3B" w:rsidRDefault="00FE0F1B" w:rsidP="00BB3585">
      <w:pPr>
        <w:pStyle w:val="Prrafodelista"/>
        <w:ind w:left="0"/>
        <w:jc w:val="both"/>
        <w:rPr>
          <w:sz w:val="18"/>
          <w:szCs w:val="18"/>
        </w:rPr>
      </w:pPr>
      <w:r w:rsidRPr="00F16C3B">
        <w:rPr>
          <w:sz w:val="18"/>
          <w:szCs w:val="18"/>
        </w:rPr>
        <w:t xml:space="preserve">Se harán durante los </w:t>
      </w:r>
      <w:r w:rsidR="00D26B34" w:rsidRPr="00F16C3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26B34" w:rsidRPr="00F16C3B">
        <w:rPr>
          <w:sz w:val="18"/>
          <w:szCs w:val="18"/>
        </w:rPr>
        <w:instrText xml:space="preserve"> FORMTEXT </w:instrText>
      </w:r>
      <w:r w:rsidR="00D26B34" w:rsidRPr="00F16C3B">
        <w:rPr>
          <w:sz w:val="18"/>
          <w:szCs w:val="18"/>
        </w:rPr>
      </w:r>
      <w:r w:rsidR="00D26B34" w:rsidRPr="00F16C3B">
        <w:rPr>
          <w:sz w:val="18"/>
          <w:szCs w:val="18"/>
        </w:rPr>
        <w:fldChar w:fldCharType="separate"/>
      </w:r>
      <w:r w:rsidR="00D7053A" w:rsidRPr="00F16C3B">
        <w:rPr>
          <w:sz w:val="18"/>
          <w:szCs w:val="18"/>
        </w:rPr>
        <w:t>cinco</w:t>
      </w:r>
      <w:r w:rsidR="00D26B34" w:rsidRPr="00F16C3B">
        <w:rPr>
          <w:sz w:val="18"/>
          <w:szCs w:val="18"/>
        </w:rPr>
        <w:fldChar w:fldCharType="end"/>
      </w:r>
      <w:r w:rsidRPr="00F16C3B">
        <w:rPr>
          <w:sz w:val="18"/>
          <w:szCs w:val="18"/>
        </w:rPr>
        <w:t xml:space="preserve"> (</w:t>
      </w:r>
      <w:r w:rsidR="00D26B34" w:rsidRPr="00F16C3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F16C3B">
        <w:rPr>
          <w:sz w:val="18"/>
          <w:szCs w:val="18"/>
        </w:rPr>
        <w:instrText xml:space="preserve"> FORMTEXT </w:instrText>
      </w:r>
      <w:r w:rsidR="00D26B34" w:rsidRPr="00F16C3B">
        <w:rPr>
          <w:sz w:val="18"/>
          <w:szCs w:val="18"/>
        </w:rPr>
      </w:r>
      <w:r w:rsidR="00D26B34" w:rsidRPr="00F16C3B">
        <w:rPr>
          <w:sz w:val="18"/>
          <w:szCs w:val="18"/>
        </w:rPr>
        <w:fldChar w:fldCharType="separate"/>
      </w:r>
      <w:r w:rsidR="00D7053A" w:rsidRPr="00F16C3B">
        <w:rPr>
          <w:noProof/>
          <w:sz w:val="18"/>
          <w:szCs w:val="18"/>
        </w:rPr>
        <w:t>5</w:t>
      </w:r>
      <w:r w:rsidR="00D26B34" w:rsidRPr="00F16C3B">
        <w:rPr>
          <w:sz w:val="18"/>
          <w:szCs w:val="18"/>
        </w:rPr>
        <w:fldChar w:fldCharType="end"/>
      </w:r>
      <w:r w:rsidRPr="00F16C3B">
        <w:rPr>
          <w:sz w:val="18"/>
          <w:szCs w:val="18"/>
        </w:rPr>
        <w:t>)</w:t>
      </w:r>
      <w:r w:rsidR="00BB3585" w:rsidRPr="00F16C3B">
        <w:rPr>
          <w:sz w:val="18"/>
          <w:szCs w:val="18"/>
        </w:rPr>
        <w:t xml:space="preserve"> días hábiles siguientes a la fecha de la convocatoria pública. Los interesados deben </w:t>
      </w:r>
      <w:r w:rsidR="00D00EBF" w:rsidRPr="00F16C3B">
        <w:rPr>
          <w:sz w:val="18"/>
          <w:szCs w:val="18"/>
        </w:rPr>
        <w:t xml:space="preserve">tener disponibilidad horaria y </w:t>
      </w:r>
      <w:r w:rsidR="00BB3585" w:rsidRPr="00F16C3B">
        <w:rPr>
          <w:sz w:val="18"/>
          <w:szCs w:val="18"/>
        </w:rPr>
        <w:t>presentar hoja de vida</w:t>
      </w:r>
      <w:r w:rsidR="00E4332F" w:rsidRPr="00F16C3B">
        <w:rPr>
          <w:sz w:val="18"/>
          <w:szCs w:val="18"/>
        </w:rPr>
        <w:t>, a</w:t>
      </w:r>
      <w:r w:rsidR="00BB3585" w:rsidRPr="00F16C3B">
        <w:rPr>
          <w:sz w:val="18"/>
          <w:szCs w:val="18"/>
        </w:rPr>
        <w:t xml:space="preserve"> </w:t>
      </w:r>
      <w:r w:rsidR="00D26B34" w:rsidRPr="00F16C3B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3" w:name="Programa"/>
      <w:r w:rsidR="00D26B34" w:rsidRPr="00F16C3B">
        <w:rPr>
          <w:sz w:val="18"/>
          <w:szCs w:val="18"/>
        </w:rPr>
        <w:instrText xml:space="preserve"> FORMTEXT </w:instrText>
      </w:r>
      <w:r w:rsidR="00D26B34" w:rsidRPr="00F16C3B">
        <w:rPr>
          <w:sz w:val="18"/>
          <w:szCs w:val="18"/>
        </w:rPr>
      </w:r>
      <w:r w:rsidR="00D26B34" w:rsidRPr="00F16C3B">
        <w:rPr>
          <w:sz w:val="18"/>
          <w:szCs w:val="18"/>
        </w:rPr>
        <w:fldChar w:fldCharType="separate"/>
      </w:r>
      <w:r w:rsidR="00D7053A" w:rsidRPr="00F16C3B">
        <w:rPr>
          <w:noProof/>
          <w:sz w:val="18"/>
          <w:szCs w:val="18"/>
        </w:rPr>
        <w:t>Al Departamento de Ingeniería de Materiales</w:t>
      </w:r>
      <w:r w:rsidR="00D26B34" w:rsidRPr="00F16C3B">
        <w:rPr>
          <w:sz w:val="18"/>
          <w:szCs w:val="18"/>
        </w:rPr>
        <w:fldChar w:fldCharType="end"/>
      </w:r>
      <w:bookmarkEnd w:id="3"/>
      <w:r w:rsidR="00BB3585" w:rsidRPr="00F16C3B">
        <w:rPr>
          <w:sz w:val="18"/>
          <w:szCs w:val="18"/>
        </w:rPr>
        <w:t xml:space="preserve">, en el Bloque </w:t>
      </w:r>
      <w:r w:rsidR="00D26B34" w:rsidRPr="00F16C3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F16C3B">
        <w:rPr>
          <w:sz w:val="18"/>
          <w:szCs w:val="18"/>
        </w:rPr>
        <w:instrText xml:space="preserve"> FORMTEXT </w:instrText>
      </w:r>
      <w:r w:rsidR="00D26B34" w:rsidRPr="00F16C3B">
        <w:rPr>
          <w:sz w:val="18"/>
          <w:szCs w:val="18"/>
        </w:rPr>
      </w:r>
      <w:r w:rsidR="00D26B34" w:rsidRPr="00F16C3B">
        <w:rPr>
          <w:sz w:val="18"/>
          <w:szCs w:val="18"/>
        </w:rPr>
        <w:fldChar w:fldCharType="separate"/>
      </w:r>
      <w:r w:rsidR="00D7053A" w:rsidRPr="00F16C3B">
        <w:rPr>
          <w:noProof/>
          <w:sz w:val="18"/>
          <w:szCs w:val="18"/>
        </w:rPr>
        <w:t>18</w:t>
      </w:r>
      <w:r w:rsidR="00D26B34" w:rsidRPr="00F16C3B">
        <w:rPr>
          <w:sz w:val="18"/>
          <w:szCs w:val="18"/>
        </w:rPr>
        <w:fldChar w:fldCharType="end"/>
      </w:r>
      <w:r w:rsidR="00BB3585" w:rsidRPr="00F16C3B">
        <w:rPr>
          <w:sz w:val="18"/>
          <w:szCs w:val="18"/>
        </w:rPr>
        <w:t xml:space="preserve">, Oficina </w:t>
      </w:r>
      <w:r w:rsidR="00D26B34" w:rsidRPr="00F16C3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D26B34" w:rsidRPr="00F16C3B">
        <w:rPr>
          <w:sz w:val="18"/>
          <w:szCs w:val="18"/>
        </w:rPr>
        <w:instrText xml:space="preserve"> FORMTEXT </w:instrText>
      </w:r>
      <w:r w:rsidR="00D26B34" w:rsidRPr="00F16C3B">
        <w:rPr>
          <w:sz w:val="18"/>
          <w:szCs w:val="18"/>
        </w:rPr>
      </w:r>
      <w:r w:rsidR="00D26B34" w:rsidRPr="00F16C3B">
        <w:rPr>
          <w:sz w:val="18"/>
          <w:szCs w:val="18"/>
        </w:rPr>
        <w:fldChar w:fldCharType="separate"/>
      </w:r>
      <w:r w:rsidR="00D7053A" w:rsidRPr="00F16C3B">
        <w:rPr>
          <w:noProof/>
          <w:sz w:val="18"/>
          <w:szCs w:val="18"/>
        </w:rPr>
        <w:t>240</w:t>
      </w:r>
      <w:r w:rsidR="00D26B34" w:rsidRPr="00F16C3B">
        <w:rPr>
          <w:sz w:val="18"/>
          <w:szCs w:val="18"/>
        </w:rPr>
        <w:fldChar w:fldCharType="end"/>
      </w:r>
      <w:r w:rsidR="00BB3585" w:rsidRPr="00F16C3B">
        <w:rPr>
          <w:sz w:val="18"/>
          <w:szCs w:val="18"/>
        </w:rPr>
        <w:t xml:space="preserve"> o al</w:t>
      </w:r>
      <w:r w:rsidR="00F16C3B" w:rsidRPr="00F16C3B">
        <w:rPr>
          <w:sz w:val="18"/>
          <w:szCs w:val="18"/>
        </w:rPr>
        <w:t xml:space="preserve"> correo</w:t>
      </w:r>
      <w:r w:rsidR="00BB3585" w:rsidRPr="00F16C3B">
        <w:rPr>
          <w:sz w:val="18"/>
          <w:szCs w:val="18"/>
        </w:rPr>
        <w:t xml:space="preserve"> </w:t>
      </w:r>
      <w:r w:rsidR="00D26B34" w:rsidRPr="00F16C3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F16C3B">
        <w:rPr>
          <w:sz w:val="18"/>
          <w:szCs w:val="18"/>
        </w:rPr>
        <w:instrText xml:space="preserve"> FORMTEXT </w:instrText>
      </w:r>
      <w:r w:rsidR="00D26B34" w:rsidRPr="00F16C3B">
        <w:rPr>
          <w:sz w:val="18"/>
          <w:szCs w:val="18"/>
        </w:rPr>
      </w:r>
      <w:r w:rsidR="00D26B34" w:rsidRPr="00F16C3B">
        <w:rPr>
          <w:sz w:val="18"/>
          <w:szCs w:val="18"/>
        </w:rPr>
        <w:fldChar w:fldCharType="separate"/>
      </w:r>
      <w:r w:rsidR="00D7053A" w:rsidRPr="00F16C3B">
        <w:rPr>
          <w:noProof/>
          <w:sz w:val="18"/>
          <w:szCs w:val="18"/>
        </w:rPr>
        <w:t>idavid.franco@udea.edu.co CON ASUNTO CONVOCATORIA 21320004906006</w:t>
      </w:r>
      <w:r w:rsidR="00D26B34" w:rsidRPr="00F16C3B">
        <w:rPr>
          <w:sz w:val="18"/>
          <w:szCs w:val="18"/>
        </w:rPr>
        <w:fldChar w:fldCharType="end"/>
      </w:r>
      <w:r w:rsidR="00BB3585" w:rsidRPr="00F16C3B">
        <w:rPr>
          <w:sz w:val="18"/>
          <w:szCs w:val="18"/>
        </w:rPr>
        <w:t>.</w:t>
      </w:r>
    </w:p>
    <w:p w14:paraId="1FFF0DA3" w14:textId="77777777" w:rsidR="00546FB1" w:rsidRPr="00F16C3B" w:rsidRDefault="00546FB1" w:rsidP="00BB3585">
      <w:pPr>
        <w:pStyle w:val="Prrafodelista"/>
        <w:ind w:left="0"/>
        <w:rPr>
          <w:b/>
          <w:sz w:val="18"/>
          <w:szCs w:val="18"/>
        </w:rPr>
      </w:pPr>
    </w:p>
    <w:p w14:paraId="16BAE95A" w14:textId="77777777" w:rsidR="00BB3585" w:rsidRPr="00F16C3B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F16C3B">
        <w:rPr>
          <w:b/>
          <w:sz w:val="18"/>
          <w:szCs w:val="18"/>
        </w:rPr>
        <w:t>Selección:</w:t>
      </w:r>
    </w:p>
    <w:p w14:paraId="1B96F1F2" w14:textId="430F883B" w:rsidR="00BB3585" w:rsidRPr="00F16C3B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F16C3B">
        <w:rPr>
          <w:sz w:val="18"/>
          <w:szCs w:val="18"/>
        </w:rPr>
        <w:t>Si se considera necesario</w:t>
      </w:r>
      <w:r w:rsidR="00D00EBF" w:rsidRPr="00F16C3B">
        <w:rPr>
          <w:sz w:val="18"/>
          <w:szCs w:val="18"/>
        </w:rPr>
        <w:t>,</w:t>
      </w:r>
      <w:r w:rsidRPr="00F16C3B">
        <w:rPr>
          <w:sz w:val="18"/>
          <w:szCs w:val="18"/>
        </w:rPr>
        <w:t xml:space="preserve"> se realizarán pruebas y/o entrevista a los estudiantes cuyas hojas de vida sean preseleccionadas, dentro de los </w:t>
      </w:r>
      <w:r w:rsidR="00D26B34" w:rsidRPr="00F16C3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F16C3B">
        <w:rPr>
          <w:sz w:val="18"/>
          <w:szCs w:val="18"/>
        </w:rPr>
        <w:instrText xml:space="preserve"> FORMTEXT </w:instrText>
      </w:r>
      <w:r w:rsidR="00D26B34" w:rsidRPr="00F16C3B">
        <w:rPr>
          <w:sz w:val="18"/>
          <w:szCs w:val="18"/>
        </w:rPr>
      </w:r>
      <w:r w:rsidR="00D26B34" w:rsidRPr="00F16C3B">
        <w:rPr>
          <w:sz w:val="18"/>
          <w:szCs w:val="18"/>
        </w:rPr>
        <w:fldChar w:fldCharType="separate"/>
      </w:r>
      <w:r w:rsidR="00921B61" w:rsidRPr="00F16C3B">
        <w:rPr>
          <w:noProof/>
          <w:sz w:val="18"/>
          <w:szCs w:val="18"/>
        </w:rPr>
        <w:t>cinco</w:t>
      </w:r>
      <w:r w:rsidR="00D26B34" w:rsidRPr="00F16C3B">
        <w:rPr>
          <w:sz w:val="18"/>
          <w:szCs w:val="18"/>
        </w:rPr>
        <w:fldChar w:fldCharType="end"/>
      </w:r>
      <w:r w:rsidRPr="00F16C3B">
        <w:rPr>
          <w:sz w:val="18"/>
          <w:szCs w:val="18"/>
        </w:rPr>
        <w:t xml:space="preserve"> (</w:t>
      </w:r>
      <w:r w:rsidR="00D26B34" w:rsidRPr="00F16C3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F16C3B">
        <w:rPr>
          <w:sz w:val="18"/>
          <w:szCs w:val="18"/>
        </w:rPr>
        <w:instrText xml:space="preserve"> FORMTEXT </w:instrText>
      </w:r>
      <w:r w:rsidR="00D26B34" w:rsidRPr="00F16C3B">
        <w:rPr>
          <w:sz w:val="18"/>
          <w:szCs w:val="18"/>
        </w:rPr>
      </w:r>
      <w:r w:rsidR="00D26B34" w:rsidRPr="00F16C3B">
        <w:rPr>
          <w:sz w:val="18"/>
          <w:szCs w:val="18"/>
        </w:rPr>
        <w:fldChar w:fldCharType="separate"/>
      </w:r>
      <w:r w:rsidR="00921B61" w:rsidRPr="00F16C3B">
        <w:rPr>
          <w:noProof/>
          <w:sz w:val="18"/>
          <w:szCs w:val="18"/>
        </w:rPr>
        <w:t>5</w:t>
      </w:r>
      <w:r w:rsidR="00D26B34" w:rsidRPr="00F16C3B">
        <w:rPr>
          <w:sz w:val="18"/>
          <w:szCs w:val="18"/>
        </w:rPr>
        <w:fldChar w:fldCharType="end"/>
      </w:r>
      <w:r w:rsidRPr="00F16C3B">
        <w:rPr>
          <w:sz w:val="18"/>
          <w:szCs w:val="18"/>
        </w:rPr>
        <w:t>) días hábiles siguientes al cierre de inscripciones.</w:t>
      </w:r>
    </w:p>
    <w:p w14:paraId="08CC9900" w14:textId="77777777" w:rsidR="00BB3585" w:rsidRPr="00F16C3B" w:rsidRDefault="00BB3585" w:rsidP="00BB3585">
      <w:pPr>
        <w:pStyle w:val="Prrafodelista"/>
        <w:ind w:left="0"/>
        <w:rPr>
          <w:sz w:val="18"/>
          <w:szCs w:val="18"/>
        </w:rPr>
      </w:pPr>
    </w:p>
    <w:p w14:paraId="2C163E70" w14:textId="77777777" w:rsidR="00BB3585" w:rsidRPr="00F16C3B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F16C3B">
        <w:rPr>
          <w:b/>
          <w:sz w:val="18"/>
          <w:szCs w:val="18"/>
        </w:rPr>
        <w:t>Resultados:</w:t>
      </w:r>
    </w:p>
    <w:p w14:paraId="6C661352" w14:textId="75983060" w:rsidR="00BB3585" w:rsidRPr="00F16C3B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F16C3B">
        <w:rPr>
          <w:sz w:val="18"/>
          <w:szCs w:val="18"/>
        </w:rPr>
        <w:t xml:space="preserve">Las listas de elegidos y elegibles se publicará máximo los </w:t>
      </w:r>
      <w:r w:rsidR="00D26B34" w:rsidRPr="00F16C3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F16C3B">
        <w:rPr>
          <w:sz w:val="18"/>
          <w:szCs w:val="18"/>
        </w:rPr>
        <w:instrText xml:space="preserve"> FORMTEXT </w:instrText>
      </w:r>
      <w:r w:rsidR="00D26B34" w:rsidRPr="00F16C3B">
        <w:rPr>
          <w:sz w:val="18"/>
          <w:szCs w:val="18"/>
        </w:rPr>
      </w:r>
      <w:r w:rsidR="00D26B34" w:rsidRPr="00F16C3B">
        <w:rPr>
          <w:sz w:val="18"/>
          <w:szCs w:val="18"/>
        </w:rPr>
        <w:fldChar w:fldCharType="separate"/>
      </w:r>
      <w:r w:rsidR="00921B61" w:rsidRPr="00F16C3B">
        <w:rPr>
          <w:noProof/>
          <w:sz w:val="18"/>
          <w:szCs w:val="18"/>
        </w:rPr>
        <w:t>dos</w:t>
      </w:r>
      <w:r w:rsidR="00D26B34" w:rsidRPr="00F16C3B">
        <w:rPr>
          <w:sz w:val="18"/>
          <w:szCs w:val="18"/>
        </w:rPr>
        <w:fldChar w:fldCharType="end"/>
      </w:r>
      <w:r w:rsidRPr="00F16C3B">
        <w:rPr>
          <w:sz w:val="18"/>
          <w:szCs w:val="18"/>
        </w:rPr>
        <w:t xml:space="preserve"> (</w:t>
      </w:r>
      <w:r w:rsidR="00D26B34" w:rsidRPr="00F16C3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F16C3B">
        <w:rPr>
          <w:sz w:val="18"/>
          <w:szCs w:val="18"/>
        </w:rPr>
        <w:instrText xml:space="preserve"> FORMTEXT </w:instrText>
      </w:r>
      <w:r w:rsidR="00D26B34" w:rsidRPr="00F16C3B">
        <w:rPr>
          <w:sz w:val="18"/>
          <w:szCs w:val="18"/>
        </w:rPr>
      </w:r>
      <w:r w:rsidR="00D26B34" w:rsidRPr="00F16C3B">
        <w:rPr>
          <w:sz w:val="18"/>
          <w:szCs w:val="18"/>
        </w:rPr>
        <w:fldChar w:fldCharType="separate"/>
      </w:r>
      <w:r w:rsidR="00921B61" w:rsidRPr="00F16C3B">
        <w:rPr>
          <w:noProof/>
          <w:sz w:val="18"/>
          <w:szCs w:val="18"/>
        </w:rPr>
        <w:t>2</w:t>
      </w:r>
      <w:r w:rsidR="00D26B34" w:rsidRPr="00F16C3B">
        <w:rPr>
          <w:sz w:val="18"/>
          <w:szCs w:val="18"/>
        </w:rPr>
        <w:fldChar w:fldCharType="end"/>
      </w:r>
      <w:r w:rsidR="0055215D" w:rsidRPr="00F16C3B">
        <w:rPr>
          <w:sz w:val="18"/>
          <w:szCs w:val="18"/>
        </w:rPr>
        <w:t>)</w:t>
      </w:r>
      <w:r w:rsidRPr="00F16C3B">
        <w:rPr>
          <w:sz w:val="18"/>
          <w:szCs w:val="18"/>
        </w:rPr>
        <w:t xml:space="preserve"> días hábiles después de terminada la selección.</w:t>
      </w:r>
    </w:p>
    <w:p w14:paraId="23001951" w14:textId="77777777" w:rsidR="00BB3585" w:rsidRPr="00F16C3B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55D7FAE3" w14:textId="77777777" w:rsidR="00BB3585" w:rsidRPr="00F16C3B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F16C3B">
        <w:rPr>
          <w:b/>
          <w:sz w:val="18"/>
          <w:szCs w:val="18"/>
        </w:rPr>
        <w:t>Vigencia de la convocatoria:</w:t>
      </w:r>
    </w:p>
    <w:p w14:paraId="59C0B4B9" w14:textId="77777777" w:rsidR="00BB3585" w:rsidRPr="00F16C3B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F16C3B">
        <w:rPr>
          <w:sz w:val="18"/>
          <w:szCs w:val="18"/>
        </w:rPr>
        <w:t xml:space="preserve">La lista resultante de elegibles, tendrá una vigencia de </w:t>
      </w:r>
      <w:r w:rsidRPr="00F16C3B">
        <w:rPr>
          <w:b/>
          <w:sz w:val="18"/>
          <w:szCs w:val="18"/>
        </w:rPr>
        <w:t>UN AÑO</w:t>
      </w:r>
      <w:r w:rsidRPr="00F16C3B">
        <w:rPr>
          <w:sz w:val="18"/>
          <w:szCs w:val="18"/>
        </w:rPr>
        <w:t xml:space="preserve"> a partir de la fecha de la convocatoria.</w:t>
      </w:r>
    </w:p>
    <w:p w14:paraId="50E20A60" w14:textId="77777777" w:rsidR="00BB3585" w:rsidRPr="00F16C3B" w:rsidRDefault="00BB3585" w:rsidP="00BB3585">
      <w:pPr>
        <w:pStyle w:val="Prrafodelista"/>
        <w:ind w:left="0"/>
        <w:rPr>
          <w:sz w:val="18"/>
          <w:szCs w:val="18"/>
        </w:rPr>
      </w:pPr>
    </w:p>
    <w:p w14:paraId="0AB4F7AB" w14:textId="77777777" w:rsidR="00BB3585" w:rsidRPr="00F16C3B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F16C3B">
        <w:rPr>
          <w:b/>
          <w:sz w:val="18"/>
          <w:szCs w:val="18"/>
        </w:rPr>
        <w:t>Notas:</w:t>
      </w:r>
      <w:r w:rsidRPr="00F16C3B">
        <w:rPr>
          <w:sz w:val="18"/>
          <w:szCs w:val="18"/>
        </w:rPr>
        <w:t xml:space="preserve"> </w:t>
      </w:r>
    </w:p>
    <w:p w14:paraId="5B8E1916" w14:textId="77777777" w:rsidR="00BB3585" w:rsidRPr="00F16C3B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F16C3B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5654325" w14:textId="77777777" w:rsidR="00BB3585" w:rsidRPr="00F16C3B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F16C3B">
        <w:rPr>
          <w:sz w:val="18"/>
          <w:szCs w:val="18"/>
        </w:rPr>
        <w:t xml:space="preserve">En el momento que deje de cumplir con alguno de los requisitos exigidos para el estímulo, </w:t>
      </w:r>
      <w:r w:rsidRPr="00F16C3B">
        <w:rPr>
          <w:b/>
          <w:sz w:val="18"/>
          <w:szCs w:val="18"/>
        </w:rPr>
        <w:t>será su obligación informarlo inmediatamente</w:t>
      </w:r>
      <w:r w:rsidRPr="00F16C3B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48CDE0B2" w14:textId="77777777" w:rsidR="00BB3585" w:rsidRPr="00F16C3B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1D31E90E" w14:textId="77777777" w:rsidR="00BB3585" w:rsidRPr="00F16C3B" w:rsidRDefault="00BB3585" w:rsidP="00BB3585">
      <w:pPr>
        <w:pStyle w:val="Prrafodelista"/>
        <w:ind w:left="0"/>
        <w:rPr>
          <w:sz w:val="18"/>
          <w:szCs w:val="18"/>
        </w:rPr>
      </w:pPr>
    </w:p>
    <w:p w14:paraId="1EC67024" w14:textId="77777777" w:rsidR="00BB3585" w:rsidRPr="00F16C3B" w:rsidRDefault="00BB3585" w:rsidP="00BB3585">
      <w:pPr>
        <w:pStyle w:val="Prrafodelista"/>
        <w:ind w:left="0"/>
        <w:rPr>
          <w:sz w:val="18"/>
          <w:szCs w:val="18"/>
        </w:rPr>
      </w:pPr>
    </w:p>
    <w:p w14:paraId="13CBFF90" w14:textId="77777777" w:rsidR="003F63C7" w:rsidRPr="00F16C3B" w:rsidRDefault="003F63C7" w:rsidP="003F63C7">
      <w:pPr>
        <w:pStyle w:val="Prrafodelista"/>
        <w:ind w:left="0"/>
        <w:rPr>
          <w:sz w:val="18"/>
          <w:szCs w:val="18"/>
        </w:rPr>
      </w:pPr>
    </w:p>
    <w:p w14:paraId="1417F941" w14:textId="713889B0" w:rsidR="006A2507" w:rsidRPr="00F16C3B" w:rsidRDefault="00D26B34" w:rsidP="006A2507">
      <w:pPr>
        <w:pStyle w:val="Prrafodelista"/>
        <w:ind w:left="0"/>
        <w:rPr>
          <w:b/>
          <w:sz w:val="18"/>
          <w:szCs w:val="18"/>
        </w:rPr>
      </w:pPr>
      <w:r w:rsidRPr="00F16C3B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F16C3B">
        <w:rPr>
          <w:b/>
          <w:sz w:val="18"/>
          <w:szCs w:val="18"/>
        </w:rPr>
        <w:instrText xml:space="preserve"> FORMTEXT </w:instrText>
      </w:r>
      <w:r w:rsidRPr="00F16C3B">
        <w:rPr>
          <w:b/>
          <w:sz w:val="18"/>
          <w:szCs w:val="18"/>
        </w:rPr>
      </w:r>
      <w:r w:rsidRPr="00F16C3B">
        <w:rPr>
          <w:b/>
          <w:sz w:val="18"/>
          <w:szCs w:val="18"/>
        </w:rPr>
        <w:fldChar w:fldCharType="separate"/>
      </w:r>
      <w:r w:rsidR="00921B61" w:rsidRPr="00F16C3B">
        <w:rPr>
          <w:b/>
          <w:noProof/>
          <w:sz w:val="18"/>
          <w:szCs w:val="18"/>
        </w:rPr>
        <w:t>Julio César Saldarriaga Molina</w:t>
      </w:r>
      <w:r w:rsidRPr="00F16C3B">
        <w:rPr>
          <w:b/>
          <w:sz w:val="18"/>
          <w:szCs w:val="18"/>
        </w:rPr>
        <w:fldChar w:fldCharType="end"/>
      </w:r>
      <w:bookmarkEnd w:id="4"/>
    </w:p>
    <w:p w14:paraId="631918D4" w14:textId="4FB96C8D" w:rsidR="00BB3585" w:rsidRPr="00451775" w:rsidRDefault="00CC76EC" w:rsidP="000E69F9">
      <w:pPr>
        <w:pStyle w:val="Prrafodelista"/>
        <w:ind w:left="0"/>
        <w:rPr>
          <w:sz w:val="24"/>
          <w:szCs w:val="24"/>
        </w:rPr>
      </w:pPr>
      <w:sdt>
        <w:sdtPr>
          <w:rPr>
            <w:sz w:val="18"/>
            <w:szCs w:val="18"/>
          </w:rPr>
          <w:id w:val="372498194"/>
          <w:placeholder>
            <w:docPart w:val="D5A8C898C41D4F5C9048BA76456EABF6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921B61" w:rsidRPr="00F16C3B">
            <w:rPr>
              <w:sz w:val="18"/>
              <w:szCs w:val="18"/>
            </w:rPr>
            <w:t>Decano</w:t>
          </w:r>
        </w:sdtContent>
      </w:sdt>
      <w:r w:rsidR="003F63C7" w:rsidRPr="00F16C3B">
        <w:rPr>
          <w:sz w:val="18"/>
          <w:szCs w:val="18"/>
        </w:rPr>
        <w:t xml:space="preserve"> de </w:t>
      </w:r>
      <w:r w:rsidR="00D26B34" w:rsidRPr="00F16C3B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F16C3B">
        <w:rPr>
          <w:rStyle w:val="FacultadoInstituto"/>
          <w:sz w:val="18"/>
          <w:szCs w:val="18"/>
        </w:rPr>
        <w:instrText xml:space="preserve"> FORMTEXT </w:instrText>
      </w:r>
      <w:r w:rsidR="00D26B34" w:rsidRPr="00F16C3B">
        <w:rPr>
          <w:rStyle w:val="FacultadoInstituto"/>
          <w:sz w:val="18"/>
          <w:szCs w:val="18"/>
        </w:rPr>
      </w:r>
      <w:r w:rsidR="00D26B34" w:rsidRPr="00F16C3B">
        <w:rPr>
          <w:rStyle w:val="FacultadoInstituto"/>
          <w:sz w:val="18"/>
          <w:szCs w:val="18"/>
        </w:rPr>
        <w:fldChar w:fldCharType="separate"/>
      </w:r>
      <w:r w:rsidR="00921B61" w:rsidRPr="00F16C3B">
        <w:rPr>
          <w:rStyle w:val="FacultadoInstituto"/>
          <w:noProof/>
          <w:sz w:val="18"/>
          <w:szCs w:val="18"/>
        </w:rPr>
        <w:t>la Facultad de Ingeniería</w:t>
      </w:r>
      <w:r w:rsidR="00D26B34" w:rsidRPr="00F16C3B">
        <w:rPr>
          <w:rStyle w:val="FacultadoInstituto"/>
          <w:sz w:val="18"/>
          <w:szCs w:val="18"/>
        </w:rPr>
        <w:fldChar w:fldCharType="end"/>
      </w:r>
    </w:p>
    <w:sectPr w:rsidR="00BB3585" w:rsidRPr="00451775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DD19" w14:textId="77777777" w:rsidR="00CC76EC" w:rsidRDefault="00CC76EC" w:rsidP="00815EA9">
      <w:pPr>
        <w:spacing w:after="0" w:line="240" w:lineRule="auto"/>
      </w:pPr>
      <w:r>
        <w:separator/>
      </w:r>
    </w:p>
  </w:endnote>
  <w:endnote w:type="continuationSeparator" w:id="0">
    <w:p w14:paraId="76FAB76A" w14:textId="77777777" w:rsidR="00CC76EC" w:rsidRDefault="00CC76EC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A211" w14:textId="77777777" w:rsidR="00F16C3B" w:rsidRDefault="00F16C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E79B" w14:textId="77777777"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F807" w14:textId="77777777" w:rsidR="00F16C3B" w:rsidRDefault="00F16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7863" w14:textId="77777777" w:rsidR="00CC76EC" w:rsidRDefault="00CC76EC" w:rsidP="00815EA9">
      <w:pPr>
        <w:spacing w:after="0" w:line="240" w:lineRule="auto"/>
      </w:pPr>
      <w:r>
        <w:separator/>
      </w:r>
    </w:p>
  </w:footnote>
  <w:footnote w:type="continuationSeparator" w:id="0">
    <w:p w14:paraId="2A4A9DA7" w14:textId="77777777" w:rsidR="00CC76EC" w:rsidRDefault="00CC76EC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467D" w14:textId="16CC9AF9" w:rsidR="00F16C3B" w:rsidRDefault="00F16C3B">
    <w:pPr>
      <w:pStyle w:val="Encabezado"/>
    </w:pPr>
    <w:r>
      <w:rPr>
        <w:noProof/>
      </w:rPr>
      <w:pict w14:anchorId="7DF0B7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341751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14:paraId="3052093D" w14:textId="7777777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14:paraId="57AB893E" w14:textId="77777777"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1075E65" wp14:editId="02BD06F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6ABCFD97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14:paraId="6F598389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8181E5F" w14:textId="77777777"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14:paraId="42615C3C" w14:textId="77777777" w:rsidTr="0000796B">
      <w:trPr>
        <w:cantSplit/>
        <w:trHeight w:val="429"/>
      </w:trPr>
      <w:tc>
        <w:tcPr>
          <w:tcW w:w="1555" w:type="dxa"/>
          <w:vMerge/>
        </w:tcPr>
        <w:p w14:paraId="5639441F" w14:textId="77777777"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6DF746BB" w14:textId="77777777"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C1C3DA5" w14:textId="633F588E" w:rsidR="00546FB1" w:rsidRDefault="00F16C3B">
    <w:pPr>
      <w:pStyle w:val="Encabezado"/>
    </w:pPr>
    <w:r>
      <w:rPr>
        <w:noProof/>
      </w:rPr>
      <w:pict w14:anchorId="5C0C69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341752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9651" w14:textId="019CDD18" w:rsidR="00F16C3B" w:rsidRDefault="00F16C3B">
    <w:pPr>
      <w:pStyle w:val="Encabezado"/>
    </w:pPr>
    <w:r>
      <w:rPr>
        <w:noProof/>
      </w:rPr>
      <w:pict w14:anchorId="753EB4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341750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53OhSei5LlNH541Jm8y7CdoPWpsVTAwRl0DcT5Bm16DtGuFYYhkfcYI7NfSpELY86P+FDN4CVX3II4X159New==" w:salt="2quGIKGcvr1CGOn7vErNd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1195C"/>
    <w:rsid w:val="000238A2"/>
    <w:rsid w:val="00027750"/>
    <w:rsid w:val="000837CA"/>
    <w:rsid w:val="000956A1"/>
    <w:rsid w:val="000B001A"/>
    <w:rsid w:val="000C0AFC"/>
    <w:rsid w:val="000C4392"/>
    <w:rsid w:val="000D6B4C"/>
    <w:rsid w:val="000E69F9"/>
    <w:rsid w:val="00112971"/>
    <w:rsid w:val="001175CF"/>
    <w:rsid w:val="00136106"/>
    <w:rsid w:val="001714C9"/>
    <w:rsid w:val="00176B5B"/>
    <w:rsid w:val="001917AB"/>
    <w:rsid w:val="001A52E9"/>
    <w:rsid w:val="001D5A83"/>
    <w:rsid w:val="00200B8F"/>
    <w:rsid w:val="00222CF7"/>
    <w:rsid w:val="00233DBF"/>
    <w:rsid w:val="00233E0A"/>
    <w:rsid w:val="002378FF"/>
    <w:rsid w:val="00250025"/>
    <w:rsid w:val="00267C0D"/>
    <w:rsid w:val="002D0124"/>
    <w:rsid w:val="002D3730"/>
    <w:rsid w:val="002E6D98"/>
    <w:rsid w:val="00306A9C"/>
    <w:rsid w:val="00311D78"/>
    <w:rsid w:val="003465E7"/>
    <w:rsid w:val="003D215A"/>
    <w:rsid w:val="003E2D8F"/>
    <w:rsid w:val="003E4655"/>
    <w:rsid w:val="003F63C7"/>
    <w:rsid w:val="003F69B6"/>
    <w:rsid w:val="00414946"/>
    <w:rsid w:val="0044143E"/>
    <w:rsid w:val="0044655D"/>
    <w:rsid w:val="00451775"/>
    <w:rsid w:val="00462648"/>
    <w:rsid w:val="00465920"/>
    <w:rsid w:val="004867B3"/>
    <w:rsid w:val="00487425"/>
    <w:rsid w:val="00496CC7"/>
    <w:rsid w:val="004A56EB"/>
    <w:rsid w:val="004B31E4"/>
    <w:rsid w:val="004B52F9"/>
    <w:rsid w:val="004D139B"/>
    <w:rsid w:val="004E735B"/>
    <w:rsid w:val="004F0D7A"/>
    <w:rsid w:val="005020E1"/>
    <w:rsid w:val="005114AC"/>
    <w:rsid w:val="005340F7"/>
    <w:rsid w:val="005462B7"/>
    <w:rsid w:val="00546FB1"/>
    <w:rsid w:val="0055215D"/>
    <w:rsid w:val="005915E7"/>
    <w:rsid w:val="005A775E"/>
    <w:rsid w:val="005C594F"/>
    <w:rsid w:val="005F365F"/>
    <w:rsid w:val="00617FBC"/>
    <w:rsid w:val="00622251"/>
    <w:rsid w:val="006472C7"/>
    <w:rsid w:val="006500EE"/>
    <w:rsid w:val="0067380A"/>
    <w:rsid w:val="00695E76"/>
    <w:rsid w:val="006A2507"/>
    <w:rsid w:val="006B5412"/>
    <w:rsid w:val="006B66DB"/>
    <w:rsid w:val="006C3AF6"/>
    <w:rsid w:val="006D2902"/>
    <w:rsid w:val="006E0A46"/>
    <w:rsid w:val="006E2E2D"/>
    <w:rsid w:val="00707D94"/>
    <w:rsid w:val="007335D0"/>
    <w:rsid w:val="00753603"/>
    <w:rsid w:val="00771911"/>
    <w:rsid w:val="007F5720"/>
    <w:rsid w:val="00815EA9"/>
    <w:rsid w:val="008245B4"/>
    <w:rsid w:val="00826BFA"/>
    <w:rsid w:val="008379AA"/>
    <w:rsid w:val="00855538"/>
    <w:rsid w:val="008903B3"/>
    <w:rsid w:val="008C24DA"/>
    <w:rsid w:val="008D0BC2"/>
    <w:rsid w:val="008D1475"/>
    <w:rsid w:val="008D4E80"/>
    <w:rsid w:val="008F2801"/>
    <w:rsid w:val="008F77D0"/>
    <w:rsid w:val="009029A4"/>
    <w:rsid w:val="00921B61"/>
    <w:rsid w:val="00944D1E"/>
    <w:rsid w:val="009522F2"/>
    <w:rsid w:val="009B22B4"/>
    <w:rsid w:val="009D5A1F"/>
    <w:rsid w:val="00A137CE"/>
    <w:rsid w:val="00A165FC"/>
    <w:rsid w:val="00A231ED"/>
    <w:rsid w:val="00A26337"/>
    <w:rsid w:val="00A4099C"/>
    <w:rsid w:val="00A74594"/>
    <w:rsid w:val="00A753E6"/>
    <w:rsid w:val="00A86BE2"/>
    <w:rsid w:val="00AA5DC8"/>
    <w:rsid w:val="00AC0A52"/>
    <w:rsid w:val="00AD5A60"/>
    <w:rsid w:val="00AE39E8"/>
    <w:rsid w:val="00B252E2"/>
    <w:rsid w:val="00B442CB"/>
    <w:rsid w:val="00B46EFE"/>
    <w:rsid w:val="00B47614"/>
    <w:rsid w:val="00B81758"/>
    <w:rsid w:val="00B97C94"/>
    <w:rsid w:val="00BA34CC"/>
    <w:rsid w:val="00BB3585"/>
    <w:rsid w:val="00BC1B6A"/>
    <w:rsid w:val="00BC707E"/>
    <w:rsid w:val="00BD7187"/>
    <w:rsid w:val="00BE113D"/>
    <w:rsid w:val="00C0285F"/>
    <w:rsid w:val="00C03C8C"/>
    <w:rsid w:val="00C3099C"/>
    <w:rsid w:val="00C34834"/>
    <w:rsid w:val="00C63B6A"/>
    <w:rsid w:val="00CB4340"/>
    <w:rsid w:val="00CC1DD2"/>
    <w:rsid w:val="00CC76EC"/>
    <w:rsid w:val="00D00EBF"/>
    <w:rsid w:val="00D02BA0"/>
    <w:rsid w:val="00D225EA"/>
    <w:rsid w:val="00D26B34"/>
    <w:rsid w:val="00D3528E"/>
    <w:rsid w:val="00D420A1"/>
    <w:rsid w:val="00D7053A"/>
    <w:rsid w:val="00D73DC8"/>
    <w:rsid w:val="00D878EC"/>
    <w:rsid w:val="00D93DC0"/>
    <w:rsid w:val="00D94F22"/>
    <w:rsid w:val="00DA0638"/>
    <w:rsid w:val="00DA0D86"/>
    <w:rsid w:val="00DB7B1E"/>
    <w:rsid w:val="00DE4F61"/>
    <w:rsid w:val="00E124B4"/>
    <w:rsid w:val="00E4332F"/>
    <w:rsid w:val="00E7664A"/>
    <w:rsid w:val="00E9175C"/>
    <w:rsid w:val="00E94D14"/>
    <w:rsid w:val="00EB1464"/>
    <w:rsid w:val="00EB2F97"/>
    <w:rsid w:val="00EB487D"/>
    <w:rsid w:val="00EC7DB1"/>
    <w:rsid w:val="00EE2F33"/>
    <w:rsid w:val="00F16C3B"/>
    <w:rsid w:val="00F31196"/>
    <w:rsid w:val="00F442A8"/>
    <w:rsid w:val="00F46682"/>
    <w:rsid w:val="00F5223F"/>
    <w:rsid w:val="00F77282"/>
    <w:rsid w:val="00FA5D28"/>
    <w:rsid w:val="00FB3098"/>
    <w:rsid w:val="00FD592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12D9E6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001D0"/>
    <w:rsid w:val="000F47C8"/>
    <w:rsid w:val="00117DFD"/>
    <w:rsid w:val="0012092F"/>
    <w:rsid w:val="00155F6E"/>
    <w:rsid w:val="001834C1"/>
    <w:rsid w:val="00196AB6"/>
    <w:rsid w:val="001A301A"/>
    <w:rsid w:val="002148C0"/>
    <w:rsid w:val="00236FF6"/>
    <w:rsid w:val="00293091"/>
    <w:rsid w:val="003C6EEA"/>
    <w:rsid w:val="00545FED"/>
    <w:rsid w:val="005B48CD"/>
    <w:rsid w:val="00625D87"/>
    <w:rsid w:val="006E2756"/>
    <w:rsid w:val="00711A54"/>
    <w:rsid w:val="00760B88"/>
    <w:rsid w:val="00797991"/>
    <w:rsid w:val="007A1DAA"/>
    <w:rsid w:val="007C7636"/>
    <w:rsid w:val="008F2D93"/>
    <w:rsid w:val="00912816"/>
    <w:rsid w:val="009456FC"/>
    <w:rsid w:val="00A34817"/>
    <w:rsid w:val="00A525EA"/>
    <w:rsid w:val="00B10557"/>
    <w:rsid w:val="00B5594C"/>
    <w:rsid w:val="00C1500B"/>
    <w:rsid w:val="00C44E48"/>
    <w:rsid w:val="00C5108B"/>
    <w:rsid w:val="00C81EAA"/>
    <w:rsid w:val="00E30A2F"/>
    <w:rsid w:val="00E82267"/>
    <w:rsid w:val="00E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F5F7-3960-49B0-AA2C-905838BE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01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0T14:35:00Z</dcterms:created>
  <dcterms:modified xsi:type="dcterms:W3CDTF">2024-04-10T14:35:00Z</dcterms:modified>
</cp:coreProperties>
</file>